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21406_GENETICS OF HOST-PARASITE INTERACTION_p23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21406_GENETICS OF HOST-PARASITE INTERACTION_p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21406_GENETICS OF HOST-PARASITE INTERACTION_p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